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53FF" w14:textId="4E88661E" w:rsidR="00A92380" w:rsidRPr="009D4841" w:rsidRDefault="00A92380" w:rsidP="00A92380">
      <w:pPr>
        <w:rPr>
          <w:rFonts w:asciiTheme="majorEastAsia" w:eastAsiaTheme="majorEastAsia" w:hAnsiTheme="majorEastAsia"/>
          <w:sz w:val="24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様式12</w:t>
      </w:r>
      <w:bookmarkStart w:id="0" w:name="_GoBack"/>
      <w:bookmarkEnd w:id="0"/>
    </w:p>
    <w:p w14:paraId="61C276FF" w14:textId="77777777" w:rsidR="006D22CB" w:rsidRPr="009D4841" w:rsidRDefault="006D22CB" w:rsidP="00A92380">
      <w:pPr>
        <w:rPr>
          <w:rFonts w:asciiTheme="majorEastAsia" w:eastAsiaTheme="majorEastAsia" w:hAnsiTheme="majorEastAsia"/>
          <w:sz w:val="24"/>
          <w:szCs w:val="21"/>
        </w:rPr>
      </w:pPr>
    </w:p>
    <w:p w14:paraId="708E2737" w14:textId="1B399949" w:rsidR="00A92380" w:rsidRPr="009D4841" w:rsidRDefault="00A92380" w:rsidP="00BB223C">
      <w:pPr>
        <w:jc w:val="center"/>
        <w:rPr>
          <w:rFonts w:asciiTheme="majorEastAsia" w:eastAsiaTheme="majorEastAsia" w:hAnsiTheme="majorEastAsia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医療観察</w:t>
      </w:r>
      <w:r w:rsidR="00B423CF" w:rsidRPr="009D4841">
        <w:rPr>
          <w:rFonts w:asciiTheme="majorEastAsia" w:eastAsiaTheme="majorEastAsia" w:hAnsiTheme="majorEastAsia" w:hint="eastAsia"/>
          <w:sz w:val="24"/>
          <w:szCs w:val="21"/>
        </w:rPr>
        <w:t>24</w:t>
      </w:r>
      <w:r w:rsidRPr="009D4841">
        <w:rPr>
          <w:rFonts w:asciiTheme="majorEastAsia" w:eastAsiaTheme="majorEastAsia" w:hAnsiTheme="majorEastAsia" w:hint="eastAsia"/>
          <w:sz w:val="24"/>
          <w:szCs w:val="21"/>
        </w:rPr>
        <w:t>時間対応体制加算に係る届出書（届出・変更・取消し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92380" w:rsidRPr="009D4841" w14:paraId="585C6DAC" w14:textId="77777777" w:rsidTr="00A92380">
        <w:trPr>
          <w:trHeight w:val="12039"/>
        </w:trPr>
        <w:tc>
          <w:tcPr>
            <w:tcW w:w="8603" w:type="dxa"/>
          </w:tcPr>
          <w:p w14:paraId="554C8DEB" w14:textId="67F4975F" w:rsidR="00A92380" w:rsidRPr="009D4841" w:rsidRDefault="008000F2" w:rsidP="00A9238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AE0BAE1" wp14:editId="15547C6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6225</wp:posOffset>
                      </wp:positionV>
                      <wp:extent cx="2486025" cy="504825"/>
                      <wp:effectExtent l="0" t="0" r="28575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65B44" id="大かっこ 36" o:spid="_x0000_s1026" type="#_x0000_t185" style="position:absolute;left:0;text-align:left;margin-left:4.55pt;margin-top:21.75pt;width:195.75pt;height:3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" strokecolor="windowText" strokeweight=".5pt"/>
                  </w:pict>
                </mc:Fallback>
              </mc:AlternateContent>
            </w: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2630"/>
              <w:gridCol w:w="218"/>
              <w:gridCol w:w="1311"/>
              <w:gridCol w:w="2608"/>
            </w:tblGrid>
            <w:tr w:rsidR="008000F2" w:rsidRPr="009D4841" w14:paraId="17DB81F6" w14:textId="77777777" w:rsidTr="008000F2">
              <w:trPr>
                <w:trHeight w:val="561"/>
              </w:trPr>
              <w:tc>
                <w:tcPr>
                  <w:tcW w:w="391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69AAD81" w14:textId="5B871319" w:rsidR="008000F2" w:rsidRPr="009D4841" w:rsidRDefault="008000F2" w:rsidP="00FF386B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  <w:p w14:paraId="66FF07ED" w14:textId="1F9A5FE4" w:rsidR="008000F2" w:rsidRPr="009D4841" w:rsidRDefault="008000F2" w:rsidP="008000F2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担当者氏名：</w:t>
                  </w:r>
                </w:p>
                <w:p w14:paraId="4E87FF37" w14:textId="1B8446D4" w:rsidR="008000F2" w:rsidRPr="009D4841" w:rsidRDefault="008000F2" w:rsidP="008000F2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電話番号：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256CCA7" w14:textId="77777777" w:rsidR="008000F2" w:rsidRPr="009D4841" w:rsidRDefault="008000F2" w:rsidP="00A9238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66F5FD2E" w14:textId="528A9BAF" w:rsidR="008000F2" w:rsidRPr="009D4841" w:rsidRDefault="008000F2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理番号</w:t>
                  </w:r>
                </w:p>
              </w:tc>
              <w:tc>
                <w:tcPr>
                  <w:tcW w:w="2608" w:type="dxa"/>
                  <w:vAlign w:val="center"/>
                </w:tcPr>
                <w:p w14:paraId="05FEB7BD" w14:textId="3FCF0313" w:rsidR="008000F2" w:rsidRPr="009D4841" w:rsidRDefault="008000F2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医訪看対23）　　　　　号</w:t>
                  </w:r>
                </w:p>
              </w:tc>
            </w:tr>
            <w:tr w:rsidR="008000F2" w:rsidRPr="009D4841" w14:paraId="5E102A8D" w14:textId="77777777" w:rsidTr="008000F2">
              <w:trPr>
                <w:trHeight w:val="232"/>
              </w:trPr>
              <w:tc>
                <w:tcPr>
                  <w:tcW w:w="3919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43F530" w14:textId="77777777" w:rsidR="008000F2" w:rsidRPr="009D4841" w:rsidRDefault="008000F2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221BA3" w14:textId="77777777" w:rsidR="008000F2" w:rsidRPr="009D4841" w:rsidRDefault="008000F2" w:rsidP="008000F2">
                  <w:pPr>
                    <w:spacing w:line="18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8B16F4" w14:textId="77777777" w:rsidR="008000F2" w:rsidRPr="009D4841" w:rsidRDefault="008000F2" w:rsidP="008000F2">
                  <w:pPr>
                    <w:spacing w:line="18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608" w:type="dxa"/>
                  <w:tcBorders>
                    <w:left w:val="nil"/>
                    <w:right w:val="nil"/>
                  </w:tcBorders>
                  <w:vAlign w:val="center"/>
                </w:tcPr>
                <w:p w14:paraId="30FC6735" w14:textId="77777777" w:rsidR="008000F2" w:rsidRPr="009D4841" w:rsidRDefault="008000F2" w:rsidP="008000F2">
                  <w:pPr>
                    <w:spacing w:line="18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A92380" w:rsidRPr="009D4841" w14:paraId="1C420C73" w14:textId="77777777" w:rsidTr="008000F2">
              <w:trPr>
                <w:trHeight w:val="561"/>
              </w:trPr>
              <w:tc>
                <w:tcPr>
                  <w:tcW w:w="1289" w:type="dxa"/>
                  <w:shd w:val="clear" w:color="auto" w:fill="auto"/>
                  <w:vAlign w:val="center"/>
                </w:tcPr>
                <w:p w14:paraId="74ED5539" w14:textId="0C7249DA" w:rsidR="00A92380" w:rsidRPr="009D4841" w:rsidRDefault="000D20C7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付年月日</w:t>
                  </w:r>
                </w:p>
              </w:tc>
              <w:tc>
                <w:tcPr>
                  <w:tcW w:w="2630" w:type="dxa"/>
                  <w:shd w:val="clear" w:color="auto" w:fill="auto"/>
                  <w:vAlign w:val="center"/>
                </w:tcPr>
                <w:p w14:paraId="4FEB5847" w14:textId="787FA498" w:rsidR="00A92380" w:rsidRPr="009D4841" w:rsidRDefault="006E116C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和　　年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月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</w:t>
                  </w:r>
                </w:p>
              </w:tc>
              <w:tc>
                <w:tcPr>
                  <w:tcW w:w="2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2A67D47" w14:textId="77777777" w:rsidR="00A92380" w:rsidRPr="009D4841" w:rsidRDefault="00A92380" w:rsidP="00A9238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1820CC56" w14:textId="4D7B74CF" w:rsidR="00A92380" w:rsidRPr="009D4841" w:rsidRDefault="000D20C7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決定年月日</w:t>
                  </w:r>
                </w:p>
              </w:tc>
              <w:tc>
                <w:tcPr>
                  <w:tcW w:w="2608" w:type="dxa"/>
                  <w:vAlign w:val="center"/>
                </w:tcPr>
                <w:p w14:paraId="3D4BB3EB" w14:textId="17971F88" w:rsidR="00A92380" w:rsidRPr="009D4841" w:rsidRDefault="006E116C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年　　月　　日</w:t>
                  </w:r>
                </w:p>
              </w:tc>
            </w:tr>
          </w:tbl>
          <w:p w14:paraId="2CE45598" w14:textId="77777777" w:rsidR="00A92380" w:rsidRPr="009D4841" w:rsidRDefault="00A92380" w:rsidP="00A92380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A92380" w:rsidRPr="009D4841" w14:paraId="6B23B7D9" w14:textId="77777777" w:rsidTr="00A92380">
              <w:trPr>
                <w:trHeight w:val="748"/>
              </w:trPr>
              <w:tc>
                <w:tcPr>
                  <w:tcW w:w="9120" w:type="dxa"/>
                  <w:vAlign w:val="center"/>
                </w:tcPr>
                <w:p w14:paraId="7D16B4D1" w14:textId="7F964504" w:rsidR="00A92380" w:rsidRPr="009D4841" w:rsidRDefault="00A92380" w:rsidP="006E116C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届出事項）</w:t>
                  </w:r>
                  <w:r w:rsidR="000921CD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</w:t>
                  </w:r>
                  <w:r w:rsidR="00B423CF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4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時間対応体制加算</w:t>
                  </w:r>
                </w:p>
              </w:tc>
            </w:tr>
            <w:tr w:rsidR="00A92380" w:rsidRPr="009D4841" w14:paraId="7F8A998E" w14:textId="77777777" w:rsidTr="00A92380">
              <w:trPr>
                <w:trHeight w:val="1899"/>
              </w:trPr>
              <w:tc>
                <w:tcPr>
                  <w:tcW w:w="9120" w:type="dxa"/>
                </w:tcPr>
                <w:p w14:paraId="5450FED6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上記のとおり届け出ます。</w:t>
                  </w:r>
                </w:p>
                <w:p w14:paraId="424D2D16" w14:textId="64A7E0E7" w:rsidR="00A92380" w:rsidRPr="009D4841" w:rsidRDefault="006E116C" w:rsidP="003710DC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年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月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</w:t>
                  </w:r>
                </w:p>
                <w:p w14:paraId="25C77A90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訪問看護事業者</w:t>
                  </w:r>
                </w:p>
                <w:p w14:paraId="70B5AA6B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の所在地及び名称</w:t>
                  </w:r>
                </w:p>
                <w:p w14:paraId="0457CF59" w14:textId="03B5BBE2" w:rsidR="00A92380" w:rsidRPr="009D4841" w:rsidRDefault="00A92380" w:rsidP="00FF386B">
                  <w:pPr>
                    <w:wordWrap w:val="0"/>
                    <w:ind w:right="315"/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代表者の氏名　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　</w:t>
                  </w:r>
                </w:p>
                <w:p w14:paraId="37BA4234" w14:textId="057B5557" w:rsidR="00A92380" w:rsidRPr="009D4841" w:rsidRDefault="00561A7B" w:rsidP="003710DC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北海道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</w:rPr>
                    <w:t>厚生局長　殿</w:t>
                  </w:r>
                </w:p>
              </w:tc>
            </w:tr>
          </w:tbl>
          <w:p w14:paraId="0331E688" w14:textId="77777777" w:rsidR="00A92380" w:rsidRPr="009D4841" w:rsidRDefault="00A92380" w:rsidP="00A92380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2090"/>
              <w:gridCol w:w="4314"/>
            </w:tblGrid>
            <w:tr w:rsidR="00A92380" w:rsidRPr="009D4841" w14:paraId="1E8AFC15" w14:textId="77777777" w:rsidTr="00A92380">
              <w:trPr>
                <w:trHeight w:val="413"/>
              </w:trPr>
              <w:tc>
                <w:tcPr>
                  <w:tcW w:w="1696" w:type="dxa"/>
                  <w:vAlign w:val="center"/>
                </w:tcPr>
                <w:p w14:paraId="2C65B252" w14:textId="77777777" w:rsidR="00A92380" w:rsidRPr="009D4841" w:rsidRDefault="00A92380" w:rsidP="00A92380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ステーションコード</w:t>
                  </w:r>
                </w:p>
              </w:tc>
              <w:tc>
                <w:tcPr>
                  <w:tcW w:w="2127" w:type="dxa"/>
                </w:tcPr>
                <w:p w14:paraId="5476AF22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394" w:type="dxa"/>
                  <w:tcBorders>
                    <w:bottom w:val="nil"/>
                  </w:tcBorders>
                </w:tcPr>
                <w:p w14:paraId="682996CC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92380" w:rsidRPr="009D4841" w14:paraId="37C9AA62" w14:textId="77777777" w:rsidTr="00A92380">
              <w:trPr>
                <w:trHeight w:val="852"/>
              </w:trPr>
              <w:tc>
                <w:tcPr>
                  <w:tcW w:w="8217" w:type="dxa"/>
                  <w:gridSpan w:val="3"/>
                  <w:tcBorders>
                    <w:top w:val="nil"/>
                  </w:tcBorders>
                </w:tcPr>
                <w:p w14:paraId="54F581A7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訪問看護事業型指定通院医療機関の</w:t>
                  </w:r>
                </w:p>
                <w:p w14:paraId="697BBD34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所在地及び名称</w:t>
                  </w:r>
                </w:p>
                <w:p w14:paraId="4B16766A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　　　　　　　　　　　　管理者の氏名</w:t>
                  </w:r>
                </w:p>
              </w:tc>
            </w:tr>
          </w:tbl>
          <w:p w14:paraId="4E9A3E54" w14:textId="77777777" w:rsidR="000921CD" w:rsidRPr="009D4841" w:rsidRDefault="000921CD" w:rsidP="00A92380">
            <w:pPr>
              <w:spacing w:line="120" w:lineRule="exact"/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E55F65C" w14:textId="77777777" w:rsidR="000921CD" w:rsidRPr="009D4841" w:rsidRDefault="000921CD" w:rsidP="006E116C">
            <w:pPr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届出内容</w:t>
            </w:r>
          </w:p>
          <w:p w14:paraId="23192953" w14:textId="77777777" w:rsidR="00A92380" w:rsidRPr="009D4841" w:rsidRDefault="00A92380" w:rsidP="006E116C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A92380" w:rsidRPr="009D4841" w14:paraId="2FE545FC" w14:textId="77777777" w:rsidTr="00A92380">
              <w:trPr>
                <w:trHeight w:val="3607"/>
              </w:trPr>
              <w:tc>
                <w:tcPr>
                  <w:tcW w:w="9120" w:type="dxa"/>
                </w:tcPr>
                <w:p w14:paraId="17532361" w14:textId="77777777" w:rsidR="00A92380" w:rsidRPr="009D4841" w:rsidRDefault="00D22A3B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相談を担当する職員（　　　　）人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5"/>
                    <w:gridCol w:w="1808"/>
                    <w:gridCol w:w="2192"/>
                    <w:gridCol w:w="2502"/>
                  </w:tblGrid>
                  <w:tr w:rsidR="003710DC" w:rsidRPr="009D4841" w14:paraId="40008FBA" w14:textId="77777777" w:rsidTr="003710DC">
                    <w:trPr>
                      <w:trHeight w:val="320"/>
                    </w:trPr>
                    <w:tc>
                      <w:tcPr>
                        <w:tcW w:w="1222" w:type="dxa"/>
                      </w:tcPr>
                      <w:p w14:paraId="252F5971" w14:textId="00FBF581" w:rsidR="003710DC" w:rsidRPr="009D4841" w:rsidRDefault="003710DC" w:rsidP="003710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保健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2486F9ED" w14:textId="5E2D9EB7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　 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692EC393" w14:textId="75956BF3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4211CD5F" w14:textId="12781D68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  <w:tr w:rsidR="003710DC" w:rsidRPr="009D4841" w14:paraId="16DEE5CB" w14:textId="77777777" w:rsidTr="003710DC">
                    <w:trPr>
                      <w:trHeight w:val="301"/>
                    </w:trPr>
                    <w:tc>
                      <w:tcPr>
                        <w:tcW w:w="1222" w:type="dxa"/>
                      </w:tcPr>
                      <w:p w14:paraId="7096A0B8" w14:textId="1CF8D6C7" w:rsidR="003710DC" w:rsidRPr="009D4841" w:rsidRDefault="003710DC" w:rsidP="003710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看護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5DA09DFD" w14:textId="172EB2FE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 　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75D9E985" w14:textId="005B3388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43E081C3" w14:textId="4601E2AD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</w:tbl>
                <w:p w14:paraId="479AC6D9" w14:textId="7E2C9384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方法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97"/>
                  </w:tblGrid>
                  <w:tr w:rsidR="00A92380" w:rsidRPr="009D4841" w14:paraId="6E1B0AB7" w14:textId="77777777" w:rsidTr="00BB223C">
                    <w:trPr>
                      <w:trHeight w:val="480"/>
                    </w:trPr>
                    <w:tc>
                      <w:tcPr>
                        <w:tcW w:w="7883" w:type="dxa"/>
                      </w:tcPr>
                      <w:p w14:paraId="17CB5225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c>
                  </w:tr>
                </w:tbl>
                <w:p w14:paraId="1E76EDF1" w14:textId="77777777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先電話番号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9"/>
                    <w:gridCol w:w="3200"/>
                    <w:gridCol w:w="449"/>
                    <w:gridCol w:w="3599"/>
                  </w:tblGrid>
                  <w:tr w:rsidR="00A92380" w:rsidRPr="009D4841" w14:paraId="610089A3" w14:textId="77777777" w:rsidTr="003710DC">
                    <w:trPr>
                      <w:trHeight w:val="289"/>
                    </w:trPr>
                    <w:tc>
                      <w:tcPr>
                        <w:tcW w:w="454" w:type="dxa"/>
                      </w:tcPr>
                      <w:p w14:paraId="5392F9E9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488A44CC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7B7E2830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31D8B0B9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A92380" w:rsidRPr="009D4841" w14:paraId="7AA780C5" w14:textId="77777777" w:rsidTr="003710DC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6CAD29A6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4A23B3AC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56B0BCC0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554607D6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A92380" w:rsidRPr="009D4841" w14:paraId="50AC54A0" w14:textId="77777777" w:rsidTr="003710DC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0703F237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3D6FEA25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09764FD5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1AE14F4F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</w:tbl>
                <w:p w14:paraId="7E377089" w14:textId="77777777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3127EBC2" w14:textId="75707F3A" w:rsidR="00D375F2" w:rsidRPr="009D4841" w:rsidRDefault="00367E49" w:rsidP="00FF386B">
            <w:pPr>
              <w:spacing w:line="300" w:lineRule="exact"/>
              <w:ind w:firstLine="210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="00D375F2" w:rsidRPr="009D4841">
              <w:rPr>
                <w:rFonts w:asciiTheme="majorEastAsia" w:eastAsiaTheme="majorEastAsia" w:hAnsiTheme="majorEastAsia" w:hint="eastAsia"/>
                <w:szCs w:val="21"/>
              </w:rPr>
              <w:t>連絡相談担当は保健師、看護師の別を記載すること。</w:t>
            </w:r>
          </w:p>
          <w:p w14:paraId="09BAA519" w14:textId="30FADDA1" w:rsidR="00A92380" w:rsidRPr="009D4841" w:rsidRDefault="00A92380" w:rsidP="00FF386B">
            <w:pPr>
              <w:numPr>
                <w:ilvl w:val="0"/>
                <w:numId w:val="3"/>
              </w:numPr>
              <w:tabs>
                <w:tab w:val="clear" w:pos="630"/>
                <w:tab w:val="num" w:pos="216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連絡</w:t>
            </w:r>
            <w:r w:rsidR="00367E49" w:rsidRPr="009D4841">
              <w:rPr>
                <w:rFonts w:asciiTheme="majorEastAsia" w:eastAsiaTheme="majorEastAsia" w:hAnsiTheme="majorEastAsia" w:hint="eastAsia"/>
                <w:szCs w:val="21"/>
              </w:rPr>
              <w:t>先電話番号については、直接連絡のとれる連絡先を複数</w:t>
            </w:r>
            <w:r w:rsidRPr="009D4841">
              <w:rPr>
                <w:rFonts w:asciiTheme="majorEastAsia" w:eastAsiaTheme="majorEastAsia" w:hAnsiTheme="majorEastAsia" w:hint="eastAsia"/>
                <w:szCs w:val="21"/>
              </w:rPr>
              <w:t>記載すること。</w:t>
            </w:r>
          </w:p>
        </w:tc>
      </w:tr>
    </w:tbl>
    <w:p w14:paraId="7689557E" w14:textId="77777777" w:rsidR="00A92380" w:rsidRPr="009D4841" w:rsidRDefault="00A92380" w:rsidP="00BE2A02"/>
    <w:sectPr w:rsidR="00A92380" w:rsidRPr="009D4841" w:rsidSect="00BE2A02">
      <w:type w:val="continuous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44F13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1A7B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2A02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A7876B-7D1F-4C70-9859-0CE4044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7</cp:revision>
  <cp:lastPrinted>2022-03-31T13:37:00Z</cp:lastPrinted>
  <dcterms:created xsi:type="dcterms:W3CDTF">2022-04-01T03:43:00Z</dcterms:created>
  <dcterms:modified xsi:type="dcterms:W3CDTF">2022-04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